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87D" w14:textId="337C8AAA" w:rsidR="00B32A42" w:rsidRDefault="00B32A42" w:rsidP="00CA7CE1">
      <w:pPr>
        <w:pStyle w:val="ListParagraph"/>
      </w:pPr>
      <w:r>
        <w:t xml:space="preserve">Given data set (4 x 3) below </w:t>
      </w:r>
      <w:r w:rsidR="00444B5C">
        <w:t xml:space="preserve">X = </w:t>
      </w:r>
      <w:r>
        <w:t>{[1,2,2],</w:t>
      </w:r>
      <w:r w:rsidR="00444B5C">
        <w:t xml:space="preserve"> </w:t>
      </w:r>
      <w:r>
        <w:t>[1,2,1],</w:t>
      </w:r>
      <w:r w:rsidR="00444B5C">
        <w:t xml:space="preserve"> </w:t>
      </w:r>
      <w:r>
        <w:t>[3,2,1],</w:t>
      </w:r>
      <w:r w:rsidR="00444B5C">
        <w:t xml:space="preserve"> </w:t>
      </w:r>
      <w:r>
        <w:t>[1,2,3]}, please answer the following:</w:t>
      </w:r>
    </w:p>
    <w:p w14:paraId="379D5EE6" w14:textId="77777777" w:rsidR="00B32A42" w:rsidRDefault="00B32A42" w:rsidP="00CA7CE1">
      <w:pPr>
        <w:pStyle w:val="ListParagraph"/>
      </w:pPr>
    </w:p>
    <w:p w14:paraId="4C97DD3B" w14:textId="26713ECF" w:rsidR="0018204E" w:rsidRDefault="00444B5C" w:rsidP="00B32A42">
      <w:pPr>
        <w:pStyle w:val="ListParagraph"/>
        <w:numPr>
          <w:ilvl w:val="0"/>
          <w:numId w:val="2"/>
        </w:numPr>
      </w:pPr>
      <w:r>
        <w:t>The covariance matrix normalized by (n-1), where n is the number of features per sample.</w:t>
      </w:r>
    </w:p>
    <w:p w14:paraId="55751CB5" w14:textId="27205C32" w:rsidR="00B32A42" w:rsidRDefault="00444B5C" w:rsidP="00B32A42">
      <w:pPr>
        <w:pStyle w:val="ListParagraph"/>
        <w:numPr>
          <w:ilvl w:val="0"/>
          <w:numId w:val="2"/>
        </w:numPr>
      </w:pPr>
      <w:r>
        <w:t>How to select projection matrix, composed by projection vectors, to have the projected covariance matrix is a diagonal matrix?</w:t>
      </w:r>
    </w:p>
    <w:p w14:paraId="4019BF25" w14:textId="2C687FCA" w:rsidR="00444B5C" w:rsidRDefault="00444B5C" w:rsidP="00B32A42">
      <w:pPr>
        <w:pStyle w:val="ListParagraph"/>
        <w:numPr>
          <w:ilvl w:val="0"/>
          <w:numId w:val="2"/>
        </w:numPr>
      </w:pPr>
      <w:r>
        <w:t xml:space="preserve">What are principal components of X and their corresponding variances? </w:t>
      </w:r>
    </w:p>
    <w:sectPr w:rsidR="0044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E5677"/>
    <w:multiLevelType w:val="hybridMultilevel"/>
    <w:tmpl w:val="D1DA2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E35F1F"/>
    <w:multiLevelType w:val="hybridMultilevel"/>
    <w:tmpl w:val="E8AE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861568">
    <w:abstractNumId w:val="1"/>
  </w:num>
  <w:num w:numId="2" w16cid:durableId="99634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F3"/>
    <w:rsid w:val="0000395B"/>
    <w:rsid w:val="0018204E"/>
    <w:rsid w:val="00200B6C"/>
    <w:rsid w:val="002B50F3"/>
    <w:rsid w:val="00444B5C"/>
    <w:rsid w:val="005F2433"/>
    <w:rsid w:val="00727DCE"/>
    <w:rsid w:val="007E3DFA"/>
    <w:rsid w:val="00824832"/>
    <w:rsid w:val="00B32A42"/>
    <w:rsid w:val="00CA7CE1"/>
    <w:rsid w:val="00C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3116"/>
  <w15:chartTrackingRefBased/>
  <w15:docId w15:val="{38FAE2ED-815E-4096-886C-064CAEB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0E20-3BE1-42F2-9606-3ADF3D5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 Yu Chang</dc:creator>
  <cp:keywords/>
  <dc:description/>
  <cp:lastModifiedBy>Shih Yu Chang</cp:lastModifiedBy>
  <cp:revision>9</cp:revision>
  <dcterms:created xsi:type="dcterms:W3CDTF">2022-08-15T20:52:00Z</dcterms:created>
  <dcterms:modified xsi:type="dcterms:W3CDTF">2022-08-16T00:25:00Z</dcterms:modified>
</cp:coreProperties>
</file>